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19C9" w14:textId="77777777" w:rsidR="007551CC" w:rsidRPr="00E1582B" w:rsidRDefault="007551CC" w:rsidP="00DC10E8">
      <w:pPr>
        <w:pStyle w:val="a3"/>
        <w:spacing w:before="0" w:beforeAutospacing="0" w:after="0" w:afterAutospacing="0"/>
        <w:ind w:left="5387"/>
      </w:pPr>
      <w:proofErr w:type="spellStart"/>
      <w:r w:rsidRPr="00E1582B">
        <w:t>Додаток</w:t>
      </w:r>
      <w:proofErr w:type="spellEnd"/>
    </w:p>
    <w:p w14:paraId="75441008" w14:textId="77777777" w:rsidR="007551CC" w:rsidRPr="00E1582B" w:rsidRDefault="007551CC" w:rsidP="00DC10E8">
      <w:pPr>
        <w:pStyle w:val="a3"/>
        <w:spacing w:before="0" w:beforeAutospacing="0" w:after="0" w:afterAutospacing="0"/>
        <w:ind w:left="5387"/>
      </w:pPr>
      <w:r w:rsidRPr="00E1582B">
        <w:t xml:space="preserve">до </w:t>
      </w:r>
      <w:r w:rsidR="000E493A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t xml:space="preserve"> </w:t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з </w:t>
      </w:r>
      <w:proofErr w:type="spellStart"/>
      <w:r w:rsidRPr="00E1582B">
        <w:t>надання</w:t>
      </w:r>
      <w:proofErr w:type="spellEnd"/>
      <w:r w:rsidRPr="00E1582B">
        <w:t xml:space="preserve"> </w:t>
      </w:r>
      <w:proofErr w:type="spellStart"/>
      <w:r w:rsidRPr="00E1582B">
        <w:t>довідки</w:t>
      </w:r>
      <w:proofErr w:type="spellEnd"/>
      <w:r w:rsidRPr="00E1582B">
        <w:t xml:space="preserve"> про </w:t>
      </w:r>
      <w:proofErr w:type="spellStart"/>
      <w:r w:rsidRPr="00E1582B">
        <w:t>осіб</w:t>
      </w:r>
      <w:proofErr w:type="spellEnd"/>
      <w:r w:rsidRPr="00E1582B">
        <w:t xml:space="preserve">, </w:t>
      </w:r>
      <w:proofErr w:type="spellStart"/>
      <w:r w:rsidRPr="00E1582B">
        <w:t>які</w:t>
      </w:r>
      <w:proofErr w:type="spellEnd"/>
      <w:r w:rsidRPr="00E1582B">
        <w:t xml:space="preserve"> </w:t>
      </w:r>
      <w:proofErr w:type="spellStart"/>
      <w:r w:rsidRPr="00E1582B">
        <w:t>отримали</w:t>
      </w:r>
      <w:proofErr w:type="spellEnd"/>
      <w:r w:rsidRPr="00E1582B">
        <w:t xml:space="preserve"> доступ до </w:t>
      </w:r>
      <w:proofErr w:type="spellStart"/>
      <w:r w:rsidRPr="00E1582B">
        <w:t>інформації</w:t>
      </w:r>
      <w:proofErr w:type="spellEnd"/>
      <w:r w:rsidRPr="00E1582B">
        <w:t xml:space="preserve"> про </w:t>
      </w:r>
      <w:proofErr w:type="spellStart"/>
      <w:r w:rsidRPr="00E1582B">
        <w:t>суб’єкта</w:t>
      </w:r>
      <w:proofErr w:type="spellEnd"/>
      <w:r w:rsidRPr="00E1582B">
        <w:t xml:space="preserve"> </w:t>
      </w:r>
      <w:proofErr w:type="spellStart"/>
      <w:r w:rsidRPr="00E1582B">
        <w:t>речового</w:t>
      </w:r>
      <w:proofErr w:type="spellEnd"/>
      <w:r w:rsidRPr="00E1582B">
        <w:t xml:space="preserve"> права у Державному земельному </w:t>
      </w:r>
      <w:proofErr w:type="spellStart"/>
      <w:r w:rsidRPr="00E1582B">
        <w:t>кадастрі</w:t>
      </w:r>
      <w:proofErr w:type="spellEnd"/>
    </w:p>
    <w:p w14:paraId="4F27F5D8" w14:textId="77777777" w:rsidR="000F618C" w:rsidRPr="00E1582B" w:rsidRDefault="000F618C" w:rsidP="00BA2532">
      <w:pPr>
        <w:pStyle w:val="a3"/>
        <w:spacing w:before="0" w:beforeAutospacing="0" w:after="0" w:afterAutospacing="0"/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19408B0B" w14:textId="77777777" w:rsidTr="00ED420F">
        <w:trPr>
          <w:jc w:val="center"/>
        </w:trPr>
        <w:tc>
          <w:tcPr>
            <w:tcW w:w="4008" w:type="dxa"/>
          </w:tcPr>
          <w:p w14:paraId="4B0F51E2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25C532F4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5C22D4A6" w14:textId="77777777" w:rsidR="00D865D2" w:rsidRPr="00E1582B" w:rsidRDefault="00D865D2" w:rsidP="00D865D2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3F44D23A" w14:textId="77777777"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4E41C074" w14:textId="77777777"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2F75E4CC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B81039F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F74D0AA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074D63F9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8D7342F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2F9D341" w14:textId="77777777" w:rsidR="00D865D2" w:rsidRPr="00E1582B" w:rsidRDefault="00D865D2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552A38D5" w14:textId="77777777"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4FD32383" w14:textId="77777777"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14:paraId="72063426" w14:textId="77777777" w:rsidR="00D865D2" w:rsidRPr="00E1582B" w:rsidRDefault="00D865D2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730B94A8" w14:textId="77777777" w:rsidR="00D865D2" w:rsidRPr="00E1582B" w:rsidRDefault="00D865D2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1E52DECE" w14:textId="77777777" w:rsidR="00D865D2" w:rsidRPr="00E1582B" w:rsidRDefault="00D865D2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6C3A3C5B" w14:textId="77777777"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112A5FC1" w14:textId="77777777"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21A829C9" w14:textId="77777777"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4B57C01D" w14:textId="77777777"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071E5F1" w14:textId="77777777"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</w:t>
            </w:r>
            <w:r w:rsidR="0068738C">
              <w:rPr>
                <w:noProof/>
                <w:lang w:val="ru-RU"/>
              </w:rPr>
              <w:t xml:space="preserve">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2C8EF404" w14:textId="77777777"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3341067" w14:textId="77777777"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7F660150" w14:textId="77777777"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D865D2" w:rsidRPr="00E1582B" w14:paraId="23D05DDD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0AAB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26031957" w14:textId="77777777"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5FEFE290" w14:textId="77777777"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0D3A4DA" w14:textId="77777777"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2268004F" w14:textId="77777777"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0AE0AA9F" w14:textId="77777777"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67FE5A05" w14:textId="77777777" w:rsidR="00D865D2" w:rsidRPr="00E1582B" w:rsidRDefault="00297465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865D2"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0BADBE48" w14:textId="77777777"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7F7F1984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97F37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1728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0D433E60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E1CD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D5142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05011E9C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A3D7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6D6F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50E8EEF8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EDA3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4B12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1B5A096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7CA2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E12D6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BC90DAA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9CA4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2D0C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65D2" w:rsidRPr="00E1582B" w14:paraId="500B86BB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E03D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67D2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53C8A8C" w14:textId="77777777"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E9C1C29" w14:textId="77777777"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25F1420A" w14:textId="77777777"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07EF6056" w14:textId="77777777" w:rsidTr="00ED420F">
        <w:tc>
          <w:tcPr>
            <w:tcW w:w="5615" w:type="dxa"/>
          </w:tcPr>
          <w:p w14:paraId="337F37C0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328A8A7B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5CFA64A4" w14:textId="77777777" w:rsidTr="00ED420F">
        <w:tc>
          <w:tcPr>
            <w:tcW w:w="5615" w:type="dxa"/>
          </w:tcPr>
          <w:p w14:paraId="054F79F2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505DCF4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35593A54" w14:textId="77777777" w:rsidTr="00ED420F">
        <w:tc>
          <w:tcPr>
            <w:tcW w:w="5615" w:type="dxa"/>
          </w:tcPr>
          <w:p w14:paraId="0CF3C5EB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7EFC6FC8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65D2" w:rsidRPr="00E1582B" w14:paraId="6508B157" w14:textId="77777777" w:rsidTr="00ED420F">
        <w:tc>
          <w:tcPr>
            <w:tcW w:w="5615" w:type="dxa"/>
          </w:tcPr>
          <w:p w14:paraId="3B1F66EE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3EBC9E10" w14:textId="77777777"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988352B" w14:textId="77777777"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96C6EF1" w14:textId="77777777"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6FE8CF7E" w14:textId="77777777"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D865D2" w:rsidRPr="00E1582B" w14:paraId="34ADDD85" w14:textId="77777777" w:rsidTr="00ED420F">
        <w:tc>
          <w:tcPr>
            <w:tcW w:w="5637" w:type="dxa"/>
          </w:tcPr>
          <w:p w14:paraId="516CFA9A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5CD6BA17" w14:textId="77777777"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181701" w14:textId="77777777" w:rsidR="00D865D2" w:rsidRPr="00E1582B" w:rsidRDefault="00D865D2" w:rsidP="00D865D2">
      <w:pPr>
        <w:pStyle w:val="a5"/>
        <w:rPr>
          <w:rFonts w:ascii="Times New Roman" w:hAnsi="Times New Roman"/>
          <w:sz w:val="24"/>
          <w:szCs w:val="24"/>
        </w:rPr>
      </w:pPr>
    </w:p>
    <w:p w14:paraId="7037331D" w14:textId="77777777" w:rsidR="00D865D2" w:rsidRPr="00E1582B" w:rsidRDefault="00D865D2" w:rsidP="00D865D2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10B0D0C1" w14:textId="77777777" w:rsidR="00D865D2" w:rsidRPr="00E1582B" w:rsidRDefault="00D865D2" w:rsidP="00D865D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3B9F5501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6A454145" w14:textId="77777777" w:rsidR="00D865D2" w:rsidRPr="00E1582B" w:rsidRDefault="00D865D2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7DE5E701" w14:textId="77777777" w:rsidR="00D865D2" w:rsidRPr="00E1582B" w:rsidRDefault="00D865D2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7DC03A0" w14:textId="77777777" w:rsidR="00D865D2" w:rsidRPr="00E1582B" w:rsidRDefault="00D865D2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4E84117A" w14:textId="77777777" w:rsidR="00D865D2" w:rsidRPr="00E1582B" w:rsidRDefault="00D865D2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A8CDF7A" w14:textId="77777777" w:rsidR="001D7040" w:rsidRDefault="001D7040" w:rsidP="001D704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39663C8A" w14:textId="77777777" w:rsidR="001D7040" w:rsidRPr="00B71C5F" w:rsidRDefault="001D7040" w:rsidP="001D704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22D3F38" w14:textId="77777777" w:rsidR="001D7040" w:rsidRPr="002B40A9" w:rsidRDefault="001D7040" w:rsidP="001D7040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3CDF0CF4" w14:textId="77777777" w:rsidR="001D7040" w:rsidRPr="002B40A9" w:rsidRDefault="001D7040" w:rsidP="001D7040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5400BCAA" w14:textId="77777777" w:rsidR="001D7040" w:rsidRPr="002B40A9" w:rsidRDefault="001D7040" w:rsidP="001D7040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3B529F4C" w14:textId="77777777" w:rsidR="001D7040" w:rsidRPr="007C1813" w:rsidRDefault="001D7040" w:rsidP="001D7040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6BB602C5" w14:textId="77777777" w:rsidR="00D865D2" w:rsidRPr="00E1582B" w:rsidRDefault="00D865D2" w:rsidP="00D865D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p w14:paraId="40952971" w14:textId="77777777"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14:paraId="3563A0DA" w14:textId="77777777"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5ED99FA2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EAC01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B96FEB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6073DC7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1D934FFF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DE75C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F31A8A3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F1F447D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27E3E370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0A25C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7116A27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45FD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6A6533B6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90226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4F44A11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ACA3521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002A54B2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DCFB8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0969053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88C1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38BBD7D8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D873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C1F9EED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420C895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2579CE65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3989" w14:textId="77777777" w:rsidR="00D865D2" w:rsidRPr="00E1582B" w:rsidRDefault="00D865D2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F2FFBDC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FE82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65000656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FB442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2E33154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0E825D5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D865D2" w:rsidRPr="00E1582B" w14:paraId="59CA34A8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4D0006A8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322D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FEDA558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CCEE7" w14:textId="77777777"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3D52E879" w14:textId="77777777"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14:paraId="30AD42D3" w14:textId="77777777"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14:paraId="01E95C77" w14:textId="77777777" w:rsidR="00247564" w:rsidRDefault="00D865D2" w:rsidP="00D865D2">
      <w:pPr>
        <w:spacing w:after="160" w:line="259" w:lineRule="auto"/>
      </w:pPr>
      <w:r w:rsidRPr="00E1582B">
        <w:t>МП</w:t>
      </w:r>
      <w:r w:rsidR="00B6430F" w:rsidRPr="00E1582B">
        <w:tab/>
      </w:r>
    </w:p>
    <w:p w14:paraId="708D0377" w14:textId="77777777" w:rsidR="000E493A" w:rsidRDefault="00B6430F" w:rsidP="00D865D2">
      <w:pPr>
        <w:spacing w:after="160" w:line="259" w:lineRule="auto"/>
      </w:pPr>
      <w:r w:rsidRPr="00E1582B">
        <w:tab/>
      </w:r>
    </w:p>
    <w:p w14:paraId="6CCADBF3" w14:textId="77777777" w:rsidR="000E493A" w:rsidRDefault="000E493A" w:rsidP="00D865D2">
      <w:pPr>
        <w:spacing w:after="160" w:line="259" w:lineRule="auto"/>
      </w:pPr>
    </w:p>
    <w:p w14:paraId="3D64E374" w14:textId="77777777" w:rsidR="000E493A" w:rsidRDefault="000E493A" w:rsidP="00D865D2">
      <w:pPr>
        <w:spacing w:after="160" w:line="259" w:lineRule="auto"/>
      </w:pPr>
    </w:p>
    <w:p w14:paraId="62769B73" w14:textId="77777777" w:rsidR="000E493A" w:rsidRDefault="000E493A" w:rsidP="00D865D2">
      <w:pPr>
        <w:spacing w:after="160" w:line="259" w:lineRule="auto"/>
      </w:pPr>
    </w:p>
    <w:p w14:paraId="7B368176" w14:textId="77777777" w:rsidR="000E493A" w:rsidRDefault="000E493A" w:rsidP="00D865D2">
      <w:pPr>
        <w:spacing w:after="160" w:line="259" w:lineRule="auto"/>
      </w:pPr>
    </w:p>
    <w:p w14:paraId="75118147" w14:textId="77777777" w:rsidR="000E493A" w:rsidRDefault="000E493A" w:rsidP="00D865D2">
      <w:pPr>
        <w:spacing w:after="160" w:line="259" w:lineRule="auto"/>
      </w:pPr>
    </w:p>
    <w:p w14:paraId="3B9972E9" w14:textId="77777777" w:rsidR="000E493A" w:rsidRDefault="000E493A" w:rsidP="00D865D2">
      <w:pPr>
        <w:spacing w:after="160" w:line="259" w:lineRule="auto"/>
      </w:pPr>
    </w:p>
    <w:sectPr w:rsidR="000E493A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C3F4" w14:textId="77777777" w:rsidR="006A2E66" w:rsidRDefault="006A2E66">
      <w:r>
        <w:separator/>
      </w:r>
    </w:p>
  </w:endnote>
  <w:endnote w:type="continuationSeparator" w:id="0">
    <w:p w14:paraId="149FEBF5" w14:textId="77777777" w:rsidR="006A2E66" w:rsidRDefault="006A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2EDB" w14:textId="77777777" w:rsidR="006A2E66" w:rsidRDefault="006A2E66">
      <w:r>
        <w:separator/>
      </w:r>
    </w:p>
  </w:footnote>
  <w:footnote w:type="continuationSeparator" w:id="0">
    <w:p w14:paraId="04CF357A" w14:textId="77777777" w:rsidR="006A2E66" w:rsidRDefault="006A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195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2E66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4642</Words>
  <Characters>264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34</cp:revision>
  <cp:lastPrinted>2023-03-21T11:28:00Z</cp:lastPrinted>
  <dcterms:created xsi:type="dcterms:W3CDTF">2023-03-15T13:11:00Z</dcterms:created>
  <dcterms:modified xsi:type="dcterms:W3CDTF">2023-03-29T12:08:00Z</dcterms:modified>
</cp:coreProperties>
</file>